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803F74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сек</w:t>
            </w:r>
            <w:r w:rsidR="00805564" w:rsidRPr="00E33D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757B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  <w:bookmarkStart w:id="0" w:name="_GoBack"/>
            <w:bookmarkEnd w:id="0"/>
          </w:p>
          <w:p w:rsidR="009874BA" w:rsidRPr="006A4370" w:rsidRDefault="00851139" w:rsidP="001F4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EB37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УКА КОЈОМ ЈЕ ПРОПИСАНА КОМУНАЛНА ДЕЛАТНОСТ </w:t>
            </w:r>
            <w:r w:rsidR="00486BA9" w:rsidRPr="00486BA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  <w:r w:rsidR="00486BA9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 </w:t>
            </w:r>
            <w:r w:rsidR="006A4370" w:rsidRPr="007D1BF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EB372F" w:rsidRPr="007D1BF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1F4EBD" w:rsidRPr="007D1B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="006A4370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585AD9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5E64D4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585AD9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C210B3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C210B3" w:rsidRPr="00675E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675EB8" w:rsidRPr="00675E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0</w:t>
            </w:r>
            <w:r w:rsidR="00C210B3" w:rsidRPr="00675E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75EB8" w:rsidRPr="00675E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3</w:t>
            </w:r>
            <w:r w:rsidR="00C210B3" w:rsidRPr="00675E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585AD9" w:rsidRPr="00675E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 w:rsidR="00C210B3" w:rsidRPr="00675E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75EB8" w:rsidRPr="00675E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5E64D4" w:rsidRDefault="0094455E" w:rsidP="005E6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5E64D4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5E64D4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0E69A6" w:rsidTr="008757B8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69A6" w:rsidRPr="00FB299B" w:rsidRDefault="000E69A6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0E69A6" w:rsidRDefault="000E69A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757B8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7A5831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2E1F03" w:rsidP="007A5831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7A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7A5831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9A66D6" w:rsidTr="00523B5B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9A66D6" w:rsidRPr="00E33D44" w:rsidRDefault="009A66D6" w:rsidP="001F4E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ца локалне самоуправе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112B1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својој територији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ом прописала начин обављања комуналне делатноси </w:t>
            </w:r>
            <w:r w:rsidR="001F4E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абдевање водом за пиће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Pr="00523B5B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9A66D6" w:rsidRDefault="009A66D6" w:rsidP="00EB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D112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луком </w:t>
            </w:r>
            <w:r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инице</w:t>
            </w:r>
            <w:r w:rsidR="00EB372F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F4E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калне самоуправе прописано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F4E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хватање, пречишћавање, прерада и испорука воде водоводном мрежом до мерног инструмента потрошача, обухватајући и мерни инструмент</w:t>
            </w:r>
            <w:r w:rsidRPr="001F4E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F347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, као вршилац комуналне делатности </w:t>
            </w:r>
            <w:r w:rsidR="001F4EBD"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абдевање водом за пиће одређено јавно предузеће</w:t>
            </w:r>
            <w:r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ива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диница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калн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управ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штв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раниченом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говорношћу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онарск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штв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штв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питала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ји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дини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асник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авн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узећ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носн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ји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дини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асник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диница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калн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управ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исн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штв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ји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дини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асник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штво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питала</w:t>
            </w:r>
            <w:proofErr w:type="spellEnd"/>
            <w:r w:rsidR="001F4EBD" w:rsidRPr="00F34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?</w:t>
            </w:r>
            <w:r w:rsidR="001F4EBD" w:rsidRPr="00F3475F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vAlign w:val="center"/>
          </w:tcPr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Pr="0039751F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725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BB7C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луком јединице локалне самоуправе </w:t>
            </w:r>
            <w:r w:rsidR="008E0F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лац комуналне делатности одређен </w:t>
            </w:r>
            <w:r w:rsidR="00BB7C30" w:rsidRPr="00F460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</w:t>
            </w:r>
            <w:r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B7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ивања</w:t>
            </w:r>
            <w:r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</w:t>
            </w:r>
            <w:r w:rsidR="00E33D44"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ног </w:t>
            </w:r>
            <w:r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33D44"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узећа</w:t>
            </w:r>
            <w:r w:rsidRPr="00F347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споразумом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:rsidR="009A66D6" w:rsidRPr="00523B5B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523B5B" w:rsidRDefault="009A66D6" w:rsidP="00E33D4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523B5B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Default="009A66D6" w:rsidP="008E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8360FD" w:rsidRPr="00F347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,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:rsidTr="00523B5B">
        <w:tc>
          <w:tcPr>
            <w:tcW w:w="5954" w:type="dxa"/>
            <w:tcBorders>
              <w:left w:val="double" w:sz="4" w:space="0" w:color="auto"/>
            </w:tcBorders>
          </w:tcPr>
          <w:p w:rsidR="009A66D6" w:rsidRPr="00E33D44" w:rsidRDefault="009A66D6" w:rsidP="009A66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</w:t>
            </w:r>
            <w:r w:rsidR="00B56A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њавања (најмање једном годишње)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A66D6" w:rsidRPr="00F3506F" w:rsidRDefault="009A66D6" w:rsidP="009A66D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13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60FD" w:rsidTr="00523B5B">
        <w:tc>
          <w:tcPr>
            <w:tcW w:w="5954" w:type="dxa"/>
            <w:tcBorders>
              <w:left w:val="double" w:sz="4" w:space="0" w:color="auto"/>
            </w:tcBorders>
          </w:tcPr>
          <w:p w:rsidR="008360FD" w:rsidRPr="00E33D44" w:rsidRDefault="000A7BFA" w:rsidP="009A66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јединица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калне самоуправе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уком о начину обављања комуналне делатности Снабдевање водом за пиће предвидела да је главни  мерни инструмент за мерење потрошње воде саставни део комуналне инфраструктуре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0A7BFA" w:rsidRPr="00F3506F" w:rsidRDefault="000A7BFA" w:rsidP="000A7BF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0A7BFA" w:rsidRPr="00F3506F" w:rsidRDefault="000A7BFA" w:rsidP="000A7BF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A7BFA" w:rsidRPr="00F3506F" w:rsidRDefault="000A7BFA" w:rsidP="000A7BFA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360FD" w:rsidRDefault="000A7BFA" w:rsidP="000A7BFA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360FD" w:rsidRDefault="000A7BFA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1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8360FD" w:rsidRDefault="008360FD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60FD" w:rsidTr="00523B5B">
        <w:tc>
          <w:tcPr>
            <w:tcW w:w="5954" w:type="dxa"/>
            <w:tcBorders>
              <w:left w:val="double" w:sz="4" w:space="0" w:color="auto"/>
            </w:tcBorders>
          </w:tcPr>
          <w:p w:rsidR="008360FD" w:rsidRPr="00E33D44" w:rsidRDefault="000A7BFA" w:rsidP="00F347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јединица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калне самоуправе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луком о начину обављања комуналне делатности Снабдевање водом за пиће предвидела да </w:t>
            </w:r>
            <w:r w:rsidR="00F347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видуални мерни инструменти за мерење потрошње воде за поједине станове односно </w:t>
            </w:r>
            <w:r w:rsidR="00A334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јединачне пословне простор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грађени на инсталацијама корисника у својини власника појединачних станова, односно пословних просторија који сносе трошкове њихове набавке, уградње, експлоатације, одржавања и функционисања</w:t>
            </w:r>
            <w:r w:rsidRPr="00F350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0A7BFA" w:rsidRPr="00F3506F" w:rsidRDefault="000A7BFA" w:rsidP="000A7BF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0A7BFA" w:rsidRPr="00F3506F" w:rsidRDefault="000A7BFA" w:rsidP="000A7BF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A7BFA" w:rsidRPr="00F3506F" w:rsidRDefault="000A7BFA" w:rsidP="000A7BFA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360FD" w:rsidRDefault="000A7BFA" w:rsidP="000A7BFA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360FD" w:rsidRDefault="000A7BFA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1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8360FD" w:rsidRDefault="008360FD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FF2532" w:rsidRPr="00FF2532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FF2532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FF2532" w:rsidRPr="00FF2532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F7737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F240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CF7737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CF7737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CF7737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CF7737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7A583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4E7139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="007A5831">
        <w:rPr>
          <w:rFonts w:ascii="Times New Roman" w:hAnsi="Times New Roman" w:cs="Times New Roman"/>
          <w:sz w:val="24"/>
          <w:szCs w:val="24"/>
          <w:lang w:val="sr-Cyrl-CS"/>
        </w:rPr>
        <w:t>_____</w:t>
      </w:r>
    </w:p>
    <w:sectPr w:rsidR="0065555D" w:rsidRPr="00CF7737" w:rsidSect="00CF7737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758D6"/>
    <w:rsid w:val="000848E9"/>
    <w:rsid w:val="00092948"/>
    <w:rsid w:val="00092B20"/>
    <w:rsid w:val="000A7BFA"/>
    <w:rsid w:val="000E69A6"/>
    <w:rsid w:val="000E7AF1"/>
    <w:rsid w:val="00193B63"/>
    <w:rsid w:val="001A0A28"/>
    <w:rsid w:val="001D131E"/>
    <w:rsid w:val="001F4EBD"/>
    <w:rsid w:val="00234B57"/>
    <w:rsid w:val="0024329D"/>
    <w:rsid w:val="002632D9"/>
    <w:rsid w:val="00285C34"/>
    <w:rsid w:val="002E1F03"/>
    <w:rsid w:val="002F45A7"/>
    <w:rsid w:val="00316A06"/>
    <w:rsid w:val="0035425F"/>
    <w:rsid w:val="00395B01"/>
    <w:rsid w:val="0039751F"/>
    <w:rsid w:val="003C5857"/>
    <w:rsid w:val="003D332F"/>
    <w:rsid w:val="003F73A4"/>
    <w:rsid w:val="00436DBA"/>
    <w:rsid w:val="00445217"/>
    <w:rsid w:val="004659F0"/>
    <w:rsid w:val="00486BA9"/>
    <w:rsid w:val="004E7139"/>
    <w:rsid w:val="004F20BB"/>
    <w:rsid w:val="00523B5B"/>
    <w:rsid w:val="00544A9B"/>
    <w:rsid w:val="00585AD9"/>
    <w:rsid w:val="005B3F31"/>
    <w:rsid w:val="005B54F4"/>
    <w:rsid w:val="005D068F"/>
    <w:rsid w:val="005D5476"/>
    <w:rsid w:val="005E64D4"/>
    <w:rsid w:val="005E7157"/>
    <w:rsid w:val="005F7004"/>
    <w:rsid w:val="00615429"/>
    <w:rsid w:val="00616A39"/>
    <w:rsid w:val="00647AF7"/>
    <w:rsid w:val="0065555D"/>
    <w:rsid w:val="00663129"/>
    <w:rsid w:val="00675DDD"/>
    <w:rsid w:val="00675EB8"/>
    <w:rsid w:val="006908D8"/>
    <w:rsid w:val="006A4370"/>
    <w:rsid w:val="007062B0"/>
    <w:rsid w:val="0072281A"/>
    <w:rsid w:val="0074109E"/>
    <w:rsid w:val="00742298"/>
    <w:rsid w:val="00746CE2"/>
    <w:rsid w:val="0076266F"/>
    <w:rsid w:val="00764017"/>
    <w:rsid w:val="007A0016"/>
    <w:rsid w:val="007A02CE"/>
    <w:rsid w:val="007A5831"/>
    <w:rsid w:val="007C791E"/>
    <w:rsid w:val="007D1BFE"/>
    <w:rsid w:val="00803F74"/>
    <w:rsid w:val="00805564"/>
    <w:rsid w:val="00805888"/>
    <w:rsid w:val="00835EA6"/>
    <w:rsid w:val="008360FD"/>
    <w:rsid w:val="00836FFF"/>
    <w:rsid w:val="00851139"/>
    <w:rsid w:val="008757B8"/>
    <w:rsid w:val="008A3002"/>
    <w:rsid w:val="008A334F"/>
    <w:rsid w:val="008E0F43"/>
    <w:rsid w:val="008E5DF0"/>
    <w:rsid w:val="00902111"/>
    <w:rsid w:val="0092682B"/>
    <w:rsid w:val="00937AB6"/>
    <w:rsid w:val="0094455E"/>
    <w:rsid w:val="009605BE"/>
    <w:rsid w:val="0097252F"/>
    <w:rsid w:val="00980938"/>
    <w:rsid w:val="00982E82"/>
    <w:rsid w:val="009874BA"/>
    <w:rsid w:val="00991CBD"/>
    <w:rsid w:val="009A66D6"/>
    <w:rsid w:val="009C1B82"/>
    <w:rsid w:val="009E2EFB"/>
    <w:rsid w:val="009F282D"/>
    <w:rsid w:val="009F7146"/>
    <w:rsid w:val="00A260D2"/>
    <w:rsid w:val="00A334F5"/>
    <w:rsid w:val="00A33F80"/>
    <w:rsid w:val="00A35455"/>
    <w:rsid w:val="00A43181"/>
    <w:rsid w:val="00A43F80"/>
    <w:rsid w:val="00A50C49"/>
    <w:rsid w:val="00A94005"/>
    <w:rsid w:val="00AB5572"/>
    <w:rsid w:val="00AC371B"/>
    <w:rsid w:val="00AD257E"/>
    <w:rsid w:val="00B21A4D"/>
    <w:rsid w:val="00B42EB8"/>
    <w:rsid w:val="00B458FB"/>
    <w:rsid w:val="00B45EEB"/>
    <w:rsid w:val="00B523DF"/>
    <w:rsid w:val="00B56A80"/>
    <w:rsid w:val="00B57F78"/>
    <w:rsid w:val="00B76867"/>
    <w:rsid w:val="00B94312"/>
    <w:rsid w:val="00BA0F45"/>
    <w:rsid w:val="00BB7C30"/>
    <w:rsid w:val="00BD7D8C"/>
    <w:rsid w:val="00C11C71"/>
    <w:rsid w:val="00C210B3"/>
    <w:rsid w:val="00C21696"/>
    <w:rsid w:val="00C4526B"/>
    <w:rsid w:val="00C47B66"/>
    <w:rsid w:val="00C96C1E"/>
    <w:rsid w:val="00CB5408"/>
    <w:rsid w:val="00CC2A2D"/>
    <w:rsid w:val="00CC53FA"/>
    <w:rsid w:val="00CD6D98"/>
    <w:rsid w:val="00CE2DCA"/>
    <w:rsid w:val="00CF7737"/>
    <w:rsid w:val="00D0668F"/>
    <w:rsid w:val="00D112B1"/>
    <w:rsid w:val="00D16340"/>
    <w:rsid w:val="00D20360"/>
    <w:rsid w:val="00D24041"/>
    <w:rsid w:val="00D52D94"/>
    <w:rsid w:val="00D9475F"/>
    <w:rsid w:val="00DA2680"/>
    <w:rsid w:val="00DB476E"/>
    <w:rsid w:val="00DC653D"/>
    <w:rsid w:val="00DD5AA5"/>
    <w:rsid w:val="00DE5599"/>
    <w:rsid w:val="00E11991"/>
    <w:rsid w:val="00E256D7"/>
    <w:rsid w:val="00E33D44"/>
    <w:rsid w:val="00E36CE9"/>
    <w:rsid w:val="00E41CC7"/>
    <w:rsid w:val="00E707C2"/>
    <w:rsid w:val="00E72757"/>
    <w:rsid w:val="00EA650E"/>
    <w:rsid w:val="00EB372F"/>
    <w:rsid w:val="00EE01E3"/>
    <w:rsid w:val="00F07889"/>
    <w:rsid w:val="00F20986"/>
    <w:rsid w:val="00F240D7"/>
    <w:rsid w:val="00F34156"/>
    <w:rsid w:val="00F3475F"/>
    <w:rsid w:val="00F460B7"/>
    <w:rsid w:val="00F51BF7"/>
    <w:rsid w:val="00FA5641"/>
    <w:rsid w:val="00FB299B"/>
    <w:rsid w:val="00FD6007"/>
    <w:rsid w:val="00FE112D"/>
    <w:rsid w:val="00FE496A"/>
    <w:rsid w:val="00FF08A9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0E09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A6"/>
    <w:rPr>
      <w:rFonts w:ascii="Segoe UI" w:hAnsi="Segoe UI" w:cs="Segoe UI"/>
      <w:sz w:val="18"/>
      <w:szCs w:val="18"/>
    </w:rPr>
  </w:style>
  <w:style w:type="character" w:customStyle="1" w:styleId="v2-clan-left-2">
    <w:name w:val="v2-clan-left-2"/>
    <w:basedOn w:val="DefaultParagraphFont"/>
    <w:rsid w:val="00D112B1"/>
  </w:style>
  <w:style w:type="character" w:customStyle="1" w:styleId="v2-clan-left-1">
    <w:name w:val="v2-clan-left-1"/>
    <w:basedOn w:val="DefaultParagraphFont"/>
    <w:rsid w:val="00D1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8D06-43F8-4915-925C-813FD4D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18</cp:revision>
  <cp:lastPrinted>2024-12-03T07:53:00Z</cp:lastPrinted>
  <dcterms:created xsi:type="dcterms:W3CDTF">2024-12-03T11:46:00Z</dcterms:created>
  <dcterms:modified xsi:type="dcterms:W3CDTF">2026-04-06T13:03:00Z</dcterms:modified>
</cp:coreProperties>
</file>